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7.8 vom 13. Oktober 2017</w:t>
      </w:r>
    </w:p>
    <w:p>
      <w:r>
        <w:t>BS Appellationsgericht, 2017-10-13, DE</w:t>
      </w:r>
    </w:p>
    <w:p>
      <w:r>
        <w:rPr>
          <w:b/>
        </w:rPr>
        <w:t xml:space="preserve">Quelle: </w:t>
      </w:r>
      <w:r>
        <w:t>https://mcp.opencaselaw.ch/entscheid/bs_appellationsgericht_ZK.2017.8</w:t>
      </w:r>
    </w:p>
    <w:p>
      <w:r>
        <w:t>FR: BS_APPELLATIONSGERICHT ZK.2017.8 du 13 octobre 2017</w:t>
      </w:r>
    </w:p>
    <w:p>
      <w:r>
        <w:t>IT: BS_APPELLATIONSGERICHT ZK.2017.8 del 13 ottobre 2017</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Die Klägerin macht einen Anspruch auf Vergütung für urheberrechtliche Nutzungen geltend (vgl. Art. 19 f. URG). Für Streitigkeiten im Zusammenhang mit geistigem Eigentum ist eine einzige kantonale Instanz zuständig (vgl. Art. 5 Abs. 1 lit. a der Schweizerischen Zivilprozessordnung [ZPO, SR 272]). Da die Beklagte Sitz in Basel hat, sind die Gerichte des Kantons Basel-Stadt für die Beurteilung der vorliegenden Klage örtlich zuständig (Art. 10 Abs. 1 lit. b ZPO). Sachlich zuständig ist das Einzelgericht des Appellationsgerichts (§ 92 Abs. 2 in Verbindung mit § 71 Abs. 1 Ziffer 1 lit. a des Gesetzes betreffend die Organisation der Gerichte und der Staatsanwaltschaft [GOG, SG 154.100]).</w:t>
      </w:r>
    </w:p>
    <w:p>
      <w:r>
        <w:rPr>
          <w:b/>
        </w:rPr>
        <w:t>E. 2</w:t>
      </w:r>
    </w:p>
    <w:p>
      <w:r>
        <w:t>Mit Verfügung vom 4. Juni 2013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Art. 20 URG) und für das Vervielfältigen von Werken zum Eigengebrauch (Art. 20 URG). Die Klägerin stützt ihre Forderung auf die Gemeinsamen Tarife 8 und 9 (Tarifperiode vom 1. Januar 2012 bis zum 31. Dezember 2016, nachfolgend GT 8 IV bzw. GT 9 IV), welche von der Eidgenössischen Schiedskommission für die Verwertung von Urheberrechten und verwandten Schutzrechten genehmigt worden sind. Rechtskräftig genehmigte Tarife sind für die Gerichte verbindlich (Art. 59 Abs. 3 URG; vgl. dazu BGer 4A_203/2015 vom 30. Juni 2015 E. 3.3).</w:t>
      </w:r>
    </w:p>
    <w:p>
      <w:r>
        <w:rPr>
          <w:b/>
        </w:rPr>
        <w:t>E. 3</w:t>
      </w:r>
    </w:p>
    <w:p>
      <w:r>
        <w:t>Die Klägerin hat die Fotokopier-Vergütung sowie die betriebsinterne Netzwerkvergütung gegenüber der Beklagten aufgrund des fehlenden Eingangs des Erhebungsformulars gestützt auf Ziffer 8.3 GT 8 VI sowie Ziffer 8.3 GT 9 VI eingeschätzt. Dabei ordnete die Klägerin die Beklagte der Branche Übrige Dienstleistungsunternehmen zu und schätzte die Zahl der Angestellten auf 10 bis 19. Diese Schätzung gilt als anerkannt, wenn der betroffene Nutzer die Schätzung nicht innert 30 Tagen seit Zustellung beanstandet und die für die Berechnung notwendigen Angaben schriftlich bekannt gibt (Ziffer 8.3 GT 8 VI und Ziffer 8.3 GT 9 VI).</w:t>
      </w:r>
    </w:p>
    <w:p>
      <w:r>
        <w:t>Die Klägerin führt aus, dass die Beklagte diese Einschätzung nicht beanstandet habe, weshalb sie als anerkannt gelte. Die Klägerin stellte der Beklagten für die Jahre 2012 bis 2016 eine Kopier-Vergütung von je CHF 61.50 (vgl. Ziffer 6.3.26 GT 8 IV) sowie eine betriebsinterne Netzwerk-Vergütung von CHF 27.70 für das Jahr 2012 sowie je CHF 30.75 für die Jahre 2013 bis 2016 (vgl. Ziffer 6.3.26 GT 9 IV), insgesamt CHF 458.20, in Rechnung. Nachdem die Beklagte den offenen Betrag der Rechnungen aus den Jahren 2012 bis 2014 trotz mehrfacher Aufforderung nicht beglichen habe, habe die Klägerin die Beklagte nochmals gemahnt, worauf diese wiederum nicht reagiert habe. Mit Mahnschreiben vom 29. Juni 2015 habe die Klägerin die Beklagte noch einmal schriftlich aufgefordert, den ausstehenden Betrag innert 20 Tagen zu bezahlen. Danach habe die Klägerin nochmals telefonisch Kontakt aufgenommen, was jedoch wiederum nicht gefruchtet habe. Desgleichen habe die Beklagte die verfügte Rechnung für die Jahre 2015 und 2016 trotz Mahnung und Zahlungsaufforderung nicht beglichen (Klage Rz. 8 ff.).</w:t>
      </w:r>
    </w:p>
    <w:p>
      <w:r>
        <w:t>Weil sich die Beklagte auch innert der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Zwar erwähnt die Klägerin in der Klage ein Mahnschreiben vom 29. Juni 2015 (Klage Rz. 9), doch ergibt sich aus den Beilagen, dass das Mahnschreiben vom 8. Juni 2015 datiert und dass darin eine letzte Zahlungsfrist bis zum 28. Juni 2015 gewährt wurde (Klagebeilage 6). Die Beklagte fiel damit am 29. Juni 2015 in Verzug. Dieses Versehen vermag an der Schlüssigkeit der Ausführungen der Klägerin nichts zu ändern. Vielmehr ist festzustellen, dass das unbestritten gebliebene Vorgehen der Klägerin im Einklang mit Ziffer 8.3 GT</w:t>
      </w:r>
    </w:p>
    <w:p>
      <w:r>
        <w:rPr>
          <w:b/>
        </w:rPr>
        <w:t>E. 8</w:t>
      </w:r>
    </w:p>
    <w:p>
      <w:r>
        <w:t>IV und Ziffer 8.3 GT 9 IV steht. Damit ist der von der Klägerin geltend gemachte Vergütungsanspruch erstellt.</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